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3C" w:rsidRPr="0054503C" w:rsidRDefault="0054503C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54503C" w:rsidRPr="0054503C" w:rsidRDefault="00824943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</w:t>
      </w:r>
      <w:r w:rsidR="0054503C"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тельство о допуске члена </w:t>
      </w:r>
      <w:r w:rsidR="005A5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</w:t>
      </w:r>
      <w:r w:rsidR="0054503C"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ца» СРОС</w:t>
      </w:r>
    </w:p>
    <w:p w:rsidR="0054503C" w:rsidRPr="0054503C" w:rsidRDefault="0054503C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A9" w:rsidRDefault="00824943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</w:t>
      </w:r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о о допуске к определённому виду или видам работ, которые оказывают влияние на безопасность объектов капитального строительства, в связи </w:t>
      </w:r>
      <w:proofErr w:type="gramStart"/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="00A13B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4503C" w:rsidRPr="00A13BA9" w:rsidRDefault="0054503C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(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зменение</w:t>
      </w:r>
      <w:r w:rsidR="00A1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наименования организации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или индивидуального предпринимателя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места нахождения</w:t>
      </w:r>
      <w:r w:rsidR="00A1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реорганизацией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824943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 С</w:t>
      </w:r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о допуске к определённому виду или видам работ, которые оказывают влияние на безопасность объектов капитального строительства:</w:t>
      </w:r>
    </w:p>
    <w:tbl>
      <w:tblPr>
        <w:tblStyle w:val="2"/>
        <w:tblW w:w="0" w:type="auto"/>
        <w:tblLayout w:type="fixed"/>
        <w:tblLook w:val="01E0"/>
      </w:tblPr>
      <w:tblGrid>
        <w:gridCol w:w="338"/>
        <w:gridCol w:w="338"/>
        <w:gridCol w:w="340"/>
        <w:gridCol w:w="338"/>
        <w:gridCol w:w="236"/>
        <w:gridCol w:w="337"/>
        <w:gridCol w:w="337"/>
        <w:gridCol w:w="358"/>
        <w:gridCol w:w="337"/>
        <w:gridCol w:w="336"/>
        <w:gridCol w:w="336"/>
        <w:gridCol w:w="336"/>
        <w:gridCol w:w="3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8"/>
        <w:gridCol w:w="382"/>
        <w:gridCol w:w="358"/>
        <w:gridCol w:w="371"/>
        <w:gridCol w:w="371"/>
        <w:gridCol w:w="371"/>
      </w:tblGrid>
      <w:tr w:rsidR="00D4573E" w:rsidRPr="006559BD" w:rsidTr="00645A0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73E" w:rsidRPr="00645A00" w:rsidRDefault="00645A00" w:rsidP="00F357BE">
            <w:pPr>
              <w:jc w:val="both"/>
              <w:rPr>
                <w:b/>
                <w:sz w:val="28"/>
                <w:szCs w:val="28"/>
              </w:rPr>
            </w:pPr>
            <w:r w:rsidRPr="00645A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С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E" w:rsidRPr="006559BD" w:rsidRDefault="00D4573E" w:rsidP="00F357BE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2</w:t>
            </w: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54503C" w:rsidRPr="0054503C" w:rsidTr="0054503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4503C" w:rsidRPr="0054503C" w:rsidTr="0054503C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е и сокращенное наименование юридического лица/ ФИО предпринимателя, дата его рождения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ктический адрес юридического лица/ домашний адрес предпринимателя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й адрес юридического лица/предпринимателя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 должность, срок полномочий рук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____________________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ые данные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факс, адрес сайта в сети Интернет, электронная почта, ФИО, должность и телефон контактного лица, 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54503C" w:rsidRPr="0054503C" w:rsidRDefault="0054503C" w:rsidP="0054503C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54503C">
        <w:rPr>
          <w:rFonts w:ascii="Times New Roman" w:eastAsia="Times New Roman" w:hAnsi="Times New Roman" w:cs="Times New Roman"/>
          <w:lang w:eastAsia="ru-RU"/>
        </w:rPr>
        <w:t>опии документов: Устава в новой редакции, Свидетельства о внесении записи о государственной регистрации изменений в ЕГРЮЛ и т.д.</w:t>
      </w:r>
    </w:p>
    <w:p w:rsidR="0054503C" w:rsidRPr="0054503C" w:rsidRDefault="0054503C" w:rsidP="0054503C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54503C">
        <w:rPr>
          <w:rFonts w:ascii="Times New Roman" w:eastAsia="Times New Roman" w:hAnsi="Times New Roman" w:cs="Times New Roman"/>
          <w:lang w:eastAsia="ru-RU"/>
        </w:rPr>
        <w:t>Выписка из ЕГРЮЛ не позднее месячной давности или её нотариально заверенная копия.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93A33" w:rsidRDefault="0054503C" w:rsidP="00545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54503C" w:rsidRPr="00895B87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Default="0054503C" w:rsidP="0054503C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60574D" w:rsidRDefault="0054503C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ый лист заявления должен быть подписан руководителем)</w:t>
      </w:r>
      <w:r w:rsidR="00A1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sectPr w:rsidR="0060574D" w:rsidSect="00631681">
      <w:footerReference w:type="default" r:id="rId8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E0" w:rsidRDefault="005A1DE0" w:rsidP="00A01F7F">
      <w:pPr>
        <w:spacing w:after="0" w:line="240" w:lineRule="auto"/>
      </w:pPr>
      <w:r>
        <w:separator/>
      </w:r>
    </w:p>
  </w:endnote>
  <w:endnote w:type="continuationSeparator" w:id="0">
    <w:p w:rsidR="005A1DE0" w:rsidRDefault="005A1DE0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425168"/>
      <w:docPartObj>
        <w:docPartGallery w:val="Page Numbers (Bottom of Page)"/>
        <w:docPartUnique/>
      </w:docPartObj>
    </w:sdtPr>
    <w:sdtContent>
      <w:p w:rsidR="00F357BE" w:rsidRDefault="008743EE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5A58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E0" w:rsidRDefault="005A1DE0" w:rsidP="00A01F7F">
      <w:pPr>
        <w:spacing w:after="0" w:line="240" w:lineRule="auto"/>
      </w:pPr>
      <w:r>
        <w:separator/>
      </w:r>
    </w:p>
  </w:footnote>
  <w:footnote w:type="continuationSeparator" w:id="0">
    <w:p w:rsidR="005A1DE0" w:rsidRDefault="005A1DE0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64"/>
    <w:rsid w:val="00000098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A1DE0"/>
    <w:rsid w:val="005A5886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D19FD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817813"/>
    <w:rsid w:val="00820C55"/>
    <w:rsid w:val="00824943"/>
    <w:rsid w:val="008274A9"/>
    <w:rsid w:val="008404CD"/>
    <w:rsid w:val="00844B66"/>
    <w:rsid w:val="008743EE"/>
    <w:rsid w:val="00875E6F"/>
    <w:rsid w:val="00880CCC"/>
    <w:rsid w:val="008915BA"/>
    <w:rsid w:val="00891980"/>
    <w:rsid w:val="0089425D"/>
    <w:rsid w:val="00895B87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C0AE8"/>
    <w:rsid w:val="009C4126"/>
    <w:rsid w:val="009D1BFC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1D55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5361"/>
    <w:rsid w:val="00E272CB"/>
    <w:rsid w:val="00E27460"/>
    <w:rsid w:val="00E31EB4"/>
    <w:rsid w:val="00E320A6"/>
    <w:rsid w:val="00E74D0F"/>
    <w:rsid w:val="00E87F60"/>
    <w:rsid w:val="00EA3A3D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6E9D-FA4E-41C1-8F03-5701E870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a.rybakov</cp:lastModifiedBy>
  <cp:revision>6</cp:revision>
  <cp:lastPrinted>2013-07-05T07:13:00Z</cp:lastPrinted>
  <dcterms:created xsi:type="dcterms:W3CDTF">2013-07-05T07:49:00Z</dcterms:created>
  <dcterms:modified xsi:type="dcterms:W3CDTF">2016-03-10T07:36:00Z</dcterms:modified>
</cp:coreProperties>
</file>